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E2E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FF272D3" w:rsidR="007F0ACB" w:rsidRPr="00E255B1" w:rsidRDefault="007F0ACB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وسف موسو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10FFBCF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F0A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5313ED5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B2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00"/>
        <w:gridCol w:w="62"/>
        <w:gridCol w:w="4563"/>
        <w:gridCol w:w="685"/>
      </w:tblGrid>
      <w:tr w:rsidR="001D70F7" w:rsidRPr="00E255B1" w14:paraId="3629E7E9" w14:textId="77777777" w:rsidTr="005D3447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F0ACB" w:rsidRPr="00E255B1" w14:paraId="70BEBEE1" w14:textId="77777777" w:rsidTr="005D3447">
        <w:trPr>
          <w:trHeight w:val="405"/>
        </w:trPr>
        <w:tc>
          <w:tcPr>
            <w:tcW w:w="648" w:type="dxa"/>
            <w:vMerge w:val="restart"/>
          </w:tcPr>
          <w:p w14:paraId="55801DAD" w14:textId="79B5B2C9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37D05C3D" w14:textId="77777777" w:rsidR="005D3447" w:rsidRDefault="005D3447" w:rsidP="005D344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نام تصاو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و بنو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( دوکلمه اضاف</w:t>
            </w:r>
            <w:r w:rsidRPr="005D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)</w:t>
            </w:r>
          </w:p>
          <w:p w14:paraId="2EFF5F93" w14:textId="6E748556" w:rsidR="005D3447" w:rsidRPr="007F09C4" w:rsidRDefault="005D3447" w:rsidP="005D3447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7F0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 مُجاهِدونَ =   فَرْس – لاعِبونَ - وَلَدانِ )</w:t>
            </w:r>
          </w:p>
        </w:tc>
        <w:tc>
          <w:tcPr>
            <w:tcW w:w="685" w:type="dxa"/>
            <w:vMerge w:val="restart"/>
          </w:tcPr>
          <w:p w14:paraId="16024932" w14:textId="22A183C9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F0ACB" w:rsidRPr="00E255B1" w14:paraId="43AB7F21" w14:textId="77777777" w:rsidTr="005D3447">
        <w:trPr>
          <w:trHeight w:val="20"/>
        </w:trPr>
        <w:tc>
          <w:tcPr>
            <w:tcW w:w="648" w:type="dxa"/>
            <w:vMerge/>
          </w:tcPr>
          <w:p w14:paraId="6C7C77A7" w14:textId="77777777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14:paraId="2FEB5072" w14:textId="77777777" w:rsidR="007F0ACB" w:rsidRDefault="005D3447" w:rsidP="007F0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A453550" wp14:editId="7AA2E0DE">
                  <wp:extent cx="18764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72B04" w14:textId="3F9ECC78" w:rsidR="005D3447" w:rsidRPr="005D3447" w:rsidRDefault="005D3447" w:rsidP="007F0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</w:tcBorders>
            <w:vAlign w:val="center"/>
          </w:tcPr>
          <w:p w14:paraId="0D4D063F" w14:textId="09536E92" w:rsidR="007F0ACB" w:rsidRDefault="005D3447" w:rsidP="007F0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225BEDE" wp14:editId="1BF7B7D0">
                  <wp:extent cx="168592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81D99D" w14:textId="5EF5605F" w:rsidR="005D3447" w:rsidRPr="0037788C" w:rsidRDefault="005D3447" w:rsidP="007F0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685" w:type="dxa"/>
            <w:vMerge/>
          </w:tcPr>
          <w:p w14:paraId="740A2146" w14:textId="1333EFC3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</w:tcPr>
          <w:p w14:paraId="7FF98341" w14:textId="0F71DA4F" w:rsidR="005928BC" w:rsidRDefault="005928BC" w:rsidP="005928B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5928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928B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، مترادف = و متضادهم # را مشخص کن</w:t>
            </w:r>
            <w:r w:rsidRPr="005928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928B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 </w:t>
            </w:r>
            <w:r w:rsidRPr="005928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928B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5928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)</w:t>
            </w:r>
          </w:p>
          <w:p w14:paraId="1DD0BD4D" w14:textId="058FE5DD" w:rsidR="005928BC" w:rsidRPr="007F09C4" w:rsidRDefault="005928BC" w:rsidP="005928B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7F0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( شَقاوَة- کَتَمَ - </w:t>
            </w:r>
            <w:r w:rsidRPr="007F09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7F09C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مَ</w:t>
            </w:r>
            <w:r w:rsidRPr="007F09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7F09C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</w:t>
            </w:r>
            <w:r w:rsidRPr="007F0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سَتَرَ - سَعادَة)</w:t>
            </w:r>
          </w:p>
          <w:p w14:paraId="1BF7E0A5" w14:textId="0DB80D5B" w:rsidR="005928BC" w:rsidRDefault="005928BC" w:rsidP="005928B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25D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=</w:t>
            </w:r>
            <w:r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</w:p>
          <w:p w14:paraId="668518A6" w14:textId="00A38A2E" w:rsidR="00CB3CFA" w:rsidRPr="00E255B1" w:rsidRDefault="00025D12" w:rsidP="005928B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928BC" w:rsidRPr="005928B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# </w:t>
            </w:r>
            <w:r w:rsidRPr="005D344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685" w:type="dxa"/>
          </w:tcPr>
          <w:p w14:paraId="1B0F9390" w14:textId="5D35CC26" w:rsidR="00CB3CFA" w:rsidRPr="00E255B1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81B8A3" w14:textId="77777777" w:rsidR="00A65B64" w:rsidRPr="00A65B64" w:rsidRDefault="00A65B64" w:rsidP="00A65B6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هر رد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ناهماهنگ را مشخّص کن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C2AF37B" w14:textId="77777777" w:rsidR="00735436" w:rsidRPr="00735436" w:rsidRDefault="00735436" w:rsidP="0073543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= حَطَب             نار             دُخان               نَجاح</w:t>
            </w:r>
          </w:p>
          <w:p w14:paraId="3FB333B8" w14:textId="33993483" w:rsidR="003F5E27" w:rsidRPr="0037788C" w:rsidRDefault="00735436" w:rsidP="0073543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=  یَد                   جار</w:t>
            </w:r>
            <w:r w:rsidRPr="007354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لِسان</w:t>
            </w:r>
            <w:r w:rsidRPr="0073543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سِنّ </w:t>
            </w:r>
          </w:p>
        </w:tc>
        <w:tc>
          <w:tcPr>
            <w:tcW w:w="685" w:type="dxa"/>
          </w:tcPr>
          <w:p w14:paraId="58D3DD81" w14:textId="166EBB6C" w:rsidR="003F5E27" w:rsidRPr="00E255B1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</w:tcPr>
          <w:p w14:paraId="79437D1B" w14:textId="7BF93858" w:rsidR="00A65B64" w:rsidRPr="00A65B64" w:rsidRDefault="00A65B64" w:rsidP="00A65B6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="00DD31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ات ز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فقط ترجمه کلمات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ه با خط مشخّص شده را بنو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7EA135B" w14:textId="77777777" w:rsidR="00283B46" w:rsidRDefault="00A65B64" w:rsidP="00A65B6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«حُسْنُ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دَبِ  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ْتُرُ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ُبْحَ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َسَبِ . إِنَّ أَحَبَّ اللهَ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ِبادِ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ِ إِلَ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ِ أَنْصَحُهُم لِعِبادِهِ. »</w:t>
            </w:r>
          </w:p>
          <w:p w14:paraId="02FE1F6F" w14:textId="45EAB337" w:rsidR="00A65B64" w:rsidRPr="007E39A6" w:rsidRDefault="00A65B64" w:rsidP="00A65B6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6A08967A" w14:textId="3BF493F2" w:rsidR="004F3EE4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6A68AEBF" w14:textId="77777777" w:rsidR="00A65B64" w:rsidRDefault="00A65B64" w:rsidP="00A65B6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 علامت  × مشخّص کن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30C935F" w14:textId="16AF503C" w:rsidR="00A65B64" w:rsidRDefault="00A65B64" w:rsidP="00A65B6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بَعْدَ 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ْمُ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رْبِعاءِ ، 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ْمُ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لثُّلاثاء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ْخَم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4891F5AB" w14:textId="5EA5BA01" w:rsidR="00A65B64" w:rsidRPr="00A65B64" w:rsidRDefault="00A65B64" w:rsidP="00A65B6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................ فِي الصَّفِّ؟  مُدَرِِّسي .      الف) مَنْ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أَ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</w:p>
          <w:p w14:paraId="78651236" w14:textId="4E35DB71" w:rsidR="00E334B0" w:rsidRPr="00031617" w:rsidRDefault="00A65B64" w:rsidP="00A65B6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 ؛ إرْکَع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اسْجْد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الف) 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ُحمَّدُ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A65B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َر</w:t>
            </w:r>
            <w:r w:rsidRPr="00A6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A65B6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ُ</w:t>
            </w:r>
            <w:r w:rsidR="007C42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C426A" w:rsidRPr="0073543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685" w:type="dxa"/>
          </w:tcPr>
          <w:p w14:paraId="5878A4D1" w14:textId="6F582FBF" w:rsidR="00E334B0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3"/>
          </w:tcPr>
          <w:p w14:paraId="355EB54A" w14:textId="17B5967A" w:rsidR="005C144B" w:rsidRDefault="005C144B" w:rsidP="005C14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ازستون « الف »با توض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ستون « ب » در ارتباط است؟ ( ازستون ب 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ضافه است.)</w:t>
            </w:r>
          </w:p>
          <w:p w14:paraId="2C5A948C" w14:textId="77777777" w:rsidR="005C144B" w:rsidRPr="005C144B" w:rsidRDefault="005C144B" w:rsidP="005C14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tbl>
            <w:tblPr>
              <w:bidiVisual/>
              <w:tblW w:w="52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27"/>
            </w:tblGrid>
            <w:tr w:rsidR="005C144B" w:rsidRPr="005C144B" w14:paraId="69D3D476" w14:textId="77777777" w:rsidTr="005C144B">
              <w:trPr>
                <w:trHeight w:val="641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FA8D4F8" w14:textId="2F2DF39F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AFF28FA" w14:textId="10E7F2E1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5C144B" w:rsidRPr="005C144B" w14:paraId="6C82FCE9" w14:textId="77777777" w:rsidTr="005C144B">
              <w:trPr>
                <w:trHeight w:val="641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F248D02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لْغابَةُ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8428F5F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َکانٌ لِلتَّعْلیمِ الْعالي بَعْدَالْمَدرَسَةِ.</w:t>
                  </w:r>
                </w:p>
              </w:tc>
            </w:tr>
            <w:tr w:rsidR="005C144B" w:rsidRPr="005C144B" w14:paraId="1DBCB8C7" w14:textId="77777777" w:rsidTr="005C144B">
              <w:trPr>
                <w:trHeight w:val="641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82D68D5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َوانینُ الْمُرورِ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011BACB1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انِبٌ مِنَ الشّارِعِ لِمُرورِالنّاسِ.</w:t>
                  </w:r>
                </w:p>
              </w:tc>
            </w:tr>
            <w:tr w:rsidR="005C144B" w:rsidRPr="005C144B" w14:paraId="058B04DD" w14:textId="77777777" w:rsidTr="005C144B">
              <w:trPr>
                <w:trHeight w:val="641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C095FCA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لْجامِعَةُ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EACC840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رْضٌ واسِعَةٌ فیها حَیَواناتٌ وَ أشْجارٌکَثیرَةٌ.</w:t>
                  </w:r>
                </w:p>
              </w:tc>
            </w:tr>
            <w:tr w:rsidR="005C144B" w:rsidRPr="005C144B" w14:paraId="64F71A4D" w14:textId="77777777" w:rsidTr="005C144B">
              <w:trPr>
                <w:trHeight w:val="642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1463BF2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E768C74" w14:textId="77777777" w:rsidR="005C144B" w:rsidRPr="005C144B" w:rsidRDefault="005C144B" w:rsidP="005C144B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C14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َواعِدُالسَّیْرِ وَالْمُرورِفِي الشَّوارِعِ وَالطُّرُقِ.</w:t>
                  </w:r>
                </w:p>
              </w:tc>
            </w:tr>
          </w:tbl>
          <w:p w14:paraId="4B0EF40E" w14:textId="77777777" w:rsidR="00335947" w:rsidRDefault="00335947" w:rsidP="005C14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E7B32A2" w14:textId="47DB81CA" w:rsidR="005C144B" w:rsidRPr="00DD03C6" w:rsidRDefault="005C144B" w:rsidP="005C14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1F5B8A2F" w:rsidR="00CB3CFA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276FC20D" w14:textId="77777777" w:rsidR="005C144B" w:rsidRPr="005C144B" w:rsidRDefault="005C144B" w:rsidP="005C144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نادرست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ارات ز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راساس واقع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ّص کن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57436C1" w14:textId="300D43C6" w:rsidR="005C144B" w:rsidRPr="005C144B" w:rsidRDefault="005C144B" w:rsidP="005C144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َلْبُکاءُ جَرَ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ُموعِ مِنَ الْحُزْنِ.                          درست</w:t>
            </w:r>
            <w:r w:rsidR="004367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نادرست </w:t>
            </w:r>
            <w:r w:rsidR="00436702"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</w:p>
          <w:p w14:paraId="5EBA5D05" w14:textId="07EDC5D8" w:rsidR="00C86C66" w:rsidRPr="005C144B" w:rsidRDefault="005C144B" w:rsidP="005C144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َلرَّص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ُ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وراقٌ ف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خْبارٌ وَ مَعلوماتٌ أُخْرَ</w:t>
            </w:r>
            <w:r w:rsidRPr="005C14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درست </w:t>
            </w:r>
            <w:r w:rsidR="00436702"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نادرست </w:t>
            </w:r>
            <w:r w:rsidR="00436702"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C1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E8F8400" w14:textId="15D9C724" w:rsidR="00C86C66" w:rsidRPr="00E255B1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</w:tcPr>
          <w:p w14:paraId="67C5FF39" w14:textId="77777777" w:rsidR="00950A4A" w:rsidRPr="00950A4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پرسش ها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درز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پاسخ مناسب بنو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1DD2C7D" w14:textId="77777777" w:rsidR="00950A4A" w:rsidRPr="00950A4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َا طالِبٌ فِي الصَّفِّ التّاسِعِ .اِسْمي إِسْحاق . لي أُخْتانِ: مَهد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لال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هُما صَغ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تانِ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لاتَذْهَبانِ إلَي الْمَدْرَسَةِ وَ عِنْدي أخَوانِ : هاشِمٌ وَ جَوادٌ. هاشِمٌ أَکْبَرُ أَولادِ الْأُسْرَةِ ؛ إنَّهُ تَخَرَّجَ مِنَ الْمَدرَسَةِ. وَالْآنَ هُوَ حَلْوان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</w:t>
            </w:r>
          </w:p>
          <w:p w14:paraId="0D0077C7" w14:textId="612502EF" w:rsidR="00950A4A" w:rsidRPr="00950A4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: لِـماذا لاتَذْهَبُ مَهْد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لال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ي الْمَدْرَسَةِ؟                                2: مَنْ تَخَرَّجَ مِنَ الْمَدْرَسَةِ؟</w:t>
            </w:r>
          </w:p>
          <w:p w14:paraId="42ABD10F" w14:textId="2B1B0E0C" w:rsidR="00050069" w:rsidRPr="00E255B1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:کَمْ أُخْتًا لِـإِسْحاقِ؟                                                          4: إسْحاقُ فِي الصَّفِّ الثّامِنِ. ص         غ  </w:t>
            </w:r>
          </w:p>
        </w:tc>
        <w:tc>
          <w:tcPr>
            <w:tcW w:w="685" w:type="dxa"/>
          </w:tcPr>
          <w:p w14:paraId="547FF7E7" w14:textId="5EB9693F" w:rsidR="00050069" w:rsidRPr="00E255B1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7F8B5EFB" w14:textId="77777777" w:rsidR="00950A4A" w:rsidRPr="00950A4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6C4F85D" w14:textId="77777777" w:rsidR="00BB2640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هَلْ تَعْرِفُ صَد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ي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ُسَ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ًا؟</w:t>
            </w:r>
          </w:p>
          <w:p w14:paraId="20C7C38A" w14:textId="2BC9EC78" w:rsidR="00950A4A" w:rsidRPr="00950A4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م حس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="00BB2640"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 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؟</w:t>
            </w:r>
          </w:p>
          <w:p w14:paraId="2381DBB6" w14:textId="77777777" w:rsidR="00BB2640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هُوَ رَقَدَ فِي الْمُسْتَشْفَ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؛ تَصادَمَ بِالسَّ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3E7B811" w14:textId="3F269852" w:rsidR="00CB3CFA" w:rsidRPr="00CB3CFA" w:rsidRDefault="00950A4A" w:rsidP="00950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و در ب</w:t>
            </w:r>
            <w:r w:rsidRPr="00950A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0A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رستان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B2640"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 </w:t>
            </w:r>
            <w:r w:rsidRPr="00950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؛ با  .................................. تصادف کرد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697494E" w:rsidR="00CB3CFA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7F0ACB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10EFC15" w14:textId="77777777" w:rsidR="0093258C" w:rsidRDefault="00436702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یح را مشخص کنید.</w:t>
            </w:r>
          </w:p>
          <w:p w14:paraId="7499F3E0" w14:textId="77777777" w:rsidR="0093258C" w:rsidRDefault="0093258C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="00436702"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َلْغَری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36702"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 لَیْسَ لَهُ حَبیبٌ.</w:t>
            </w:r>
          </w:p>
          <w:p w14:paraId="18A79A82" w14:textId="4CE47CF0" w:rsidR="00436702" w:rsidRPr="00436702" w:rsidRDefault="00436702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غریب کسی است که دوستی ندارد.          ب) غریب کسی است که با دوستش رابطه خوبی ندارد.</w:t>
            </w:r>
          </w:p>
          <w:p w14:paraId="408F7274" w14:textId="77777777" w:rsidR="0093258C" w:rsidRDefault="00436702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إِنَّ اللهَ جَمیلٌ وَ یُحِبُّ الْجَمالَ.</w:t>
            </w:r>
          </w:p>
          <w:p w14:paraId="3E57C06F" w14:textId="77777777" w:rsidR="0093258C" w:rsidRDefault="00436702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قطعاً خداوند زیبایی را خیلی دوست دارد.         ب) قطعاً خدا زیباست و زیبایی رادوست دارد.  </w:t>
            </w:r>
          </w:p>
          <w:p w14:paraId="49AFFA33" w14:textId="477E3652" w:rsidR="00436702" w:rsidRPr="00436702" w:rsidRDefault="0093258C" w:rsidP="0093258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  <w:r w:rsidR="00436702"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- کَتَبَ التَّلامیذُ صَحیفَةً جِداریَّةً.</w:t>
            </w:r>
          </w:p>
          <w:p w14:paraId="388C2BB2" w14:textId="7F1E52D6" w:rsidR="002D022B" w:rsidRPr="00335947" w:rsidRDefault="00436702" w:rsidP="0043670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3670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انش آموزان روزنامه دیواری کشیدند.            ب) دانش آموزان روزنامه دیواری نوشتند.</w:t>
            </w:r>
          </w:p>
        </w:tc>
        <w:tc>
          <w:tcPr>
            <w:tcW w:w="685" w:type="dxa"/>
          </w:tcPr>
          <w:p w14:paraId="7475146B" w14:textId="0D7740A5" w:rsidR="002D022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7F0ACB" w:rsidRPr="00E255B1" w14:paraId="57C0FBBF" w14:textId="77777777" w:rsidTr="007F0ACB">
        <w:trPr>
          <w:trHeight w:val="457"/>
        </w:trPr>
        <w:tc>
          <w:tcPr>
            <w:tcW w:w="648" w:type="dxa"/>
            <w:vMerge w:val="restart"/>
          </w:tcPr>
          <w:p w14:paraId="560C2D71" w14:textId="1F3B7674" w:rsidR="007F0ACB" w:rsidRDefault="007F0ACB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32336FE0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م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ز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ه مرتبط با هرتصو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را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کنار تصو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مربوطه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 2 جمله اضاف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2C381BD2" w14:textId="7A57BD9D" w:rsidR="007F0ACB" w:rsidRPr="002B4109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اَلدَّوَرانُ عَلَي الْ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مْنوعٌ.   2- ثَلاثَةٌ کُرسيٍّ هُنا.  3- أَرْبَعَ الْکُرْسيِّ ، حَوْلَ الْمِنْضَدَةِ . 4-أَلدَّوَرانُ عَلَي الْ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رِمَمْنوع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F9023F9" w14:textId="13703608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F0ACB" w:rsidRPr="00E255B1" w14:paraId="0C9CF610" w14:textId="77777777" w:rsidTr="00014DD6">
        <w:trPr>
          <w:trHeight w:val="240"/>
        </w:trPr>
        <w:tc>
          <w:tcPr>
            <w:tcW w:w="648" w:type="dxa"/>
            <w:vMerge/>
          </w:tcPr>
          <w:p w14:paraId="69626158" w14:textId="77777777" w:rsidR="007F0ACB" w:rsidRDefault="007F0ACB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3C877" w14:textId="77777777" w:rsidR="007F0ACB" w:rsidRDefault="00014DD6" w:rsidP="00014DD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8C521ED" wp14:editId="502C3507">
                  <wp:extent cx="1628775" cy="876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D4B26" w14:textId="36A5B169" w:rsidR="00014DD6" w:rsidRPr="002B4109" w:rsidRDefault="00014DD6" w:rsidP="00014DD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E32FA6" w14:textId="77777777" w:rsidR="007F0ACB" w:rsidRDefault="00014DD6" w:rsidP="00014DD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9B12493" wp14:editId="1BB32840">
                  <wp:extent cx="129540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8595A" w14:textId="797E2876" w:rsidR="00014DD6" w:rsidRPr="002B4109" w:rsidRDefault="00014DD6" w:rsidP="00014DD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vMerge/>
          </w:tcPr>
          <w:p w14:paraId="1078FD60" w14:textId="2FA9A8AA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3"/>
          </w:tcPr>
          <w:p w14:paraId="26990FAF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بارات ز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وان ترجمه کن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8FB819E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کَ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جَدْتُمْ مَکانَنا؟ </w:t>
            </w:r>
          </w:p>
          <w:p w14:paraId="43A86A75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کانَتْ سُرْعَةُ السَّ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ل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ة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30A9A57" w14:textId="21688321" w:rsidR="00D65F1F" w:rsidRPr="002B4109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اِزْرَعْ صَداقَةً وَ لاتَزْرَعْ عَداوَة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48CFBF44" w14:textId="3111B435" w:rsidR="00D65F1F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2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3"/>
          </w:tcPr>
          <w:p w14:paraId="7D441576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حاد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7F85CF5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قَوْلُ لا أَعْلَمُ ، نِصْفُ الُعِلْمِ .</w:t>
            </w:r>
          </w:p>
          <w:p w14:paraId="04A998F2" w14:textId="4E12FE0B" w:rsidR="00E12289" w:rsidRPr="002B4109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ْفَعُ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الَّذ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4D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مَنوا مِنْکُمْ.</w:t>
            </w:r>
          </w:p>
        </w:tc>
        <w:tc>
          <w:tcPr>
            <w:tcW w:w="685" w:type="dxa"/>
          </w:tcPr>
          <w:p w14:paraId="795D28CB" w14:textId="399D2639" w:rsidR="00E12289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7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3"/>
          </w:tcPr>
          <w:p w14:paraId="40C6CBC9" w14:textId="77777777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ی خالی را با کلمات داخل کمانک کامل کنید.</w:t>
            </w:r>
          </w:p>
          <w:p w14:paraId="3CE9E083" w14:textId="4AF78C5B" w:rsid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یا صَدیقی ، </w:t>
            </w:r>
            <w:r w:rsidR="00960C5D"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................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نَّ اللهَ مَعَنا.      </w:t>
            </w:r>
            <w:r w:rsidR="00960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لاتَحْزَنْ              لاتَحْزَنی )</w:t>
            </w:r>
          </w:p>
          <w:p w14:paraId="5E14F63A" w14:textId="5979DE89" w:rsid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۲-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لْأطِبّاءُ ؛  .................................. الْمَرْضَی فِي الْمُسْتَشْفَی.        ( یَفْحَصونَ          نَفْحَصُ )</w:t>
            </w:r>
          </w:p>
          <w:p w14:paraId="2C49DA70" w14:textId="7E6129B1" w:rsidR="00014DD6" w:rsidRPr="00014DD6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۳-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یا صَدیقاتی ، رَجاءً ،  </w:t>
            </w:r>
            <w:r w:rsidR="00960C5D"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................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ِنَ الْمَکْتَبَةِ .  </w:t>
            </w:r>
            <w:r w:rsidR="00BD5F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اُخْرُجوا             اُخْرُجْنَ  )</w:t>
            </w:r>
          </w:p>
          <w:p w14:paraId="55C853FB" w14:textId="5C6A4CFF" w:rsidR="00E12289" w:rsidRPr="002B4109" w:rsidRDefault="00014DD6" w:rsidP="00014D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۴-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انِ</w:t>
            </w:r>
            <w:r w:rsidRPr="00014DD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ّالِبانِ ؛  </w:t>
            </w:r>
            <w:r w:rsidR="00960C5D"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................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َلامَ مُدَرِّسِهِما.     </w:t>
            </w:r>
            <w:r w:rsidR="00960C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014D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سَمِعـا                  سَمِعَتا )</w:t>
            </w:r>
            <w:r w:rsidRPr="00014D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685" w:type="dxa"/>
          </w:tcPr>
          <w:p w14:paraId="014AB242" w14:textId="5CD01F83" w:rsidR="00E12289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F0ACB" w:rsidRPr="00E255B1" w14:paraId="75A894D3" w14:textId="77777777" w:rsidTr="007F0ACB">
        <w:trPr>
          <w:trHeight w:val="20"/>
        </w:trPr>
        <w:tc>
          <w:tcPr>
            <w:tcW w:w="648" w:type="dxa"/>
          </w:tcPr>
          <w:p w14:paraId="4E8E376B" w14:textId="66492D50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36892FB5" w14:textId="77777777" w:rsidR="00960C5D" w:rsidRPr="00960C5D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ّه به عبارات ز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وزن ها و موارد خواسته شده را بنو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7F7F3F1" w14:textId="77777777" w:rsidR="00960C5D" w:rsidRPr="00960C5D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َا عابِدٌ وَ  أنْتَ  مَعْبودٌ 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لهُ ؛ 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رْحَمُ الرّاحِم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</w:t>
            </w:r>
          </w:p>
          <w:p w14:paraId="076427C9" w14:textId="2857030B" w:rsidR="00960C5D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بر وزن « مَفْعول »: ............................</w:t>
            </w:r>
          </w:p>
          <w:p w14:paraId="0E563F71" w14:textId="2D1C793D" w:rsidR="00960C5D" w:rsidRPr="00960C5D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وزن کلمه  « أَرْحَمُ » : ............................  </w:t>
            </w:r>
          </w:p>
          <w:p w14:paraId="1DCC9231" w14:textId="58C4F2A2" w:rsidR="00960C5D" w:rsidRPr="00960C5D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م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فصل: ............................  </w:t>
            </w:r>
          </w:p>
          <w:p w14:paraId="40F0EE1F" w14:textId="23FA5F98" w:rsidR="007F0ACB" w:rsidRPr="002B4109" w:rsidRDefault="00960C5D" w:rsidP="00960C5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حروف اصل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« الرّاحِم</w:t>
            </w:r>
            <w:r w:rsidRPr="00960C5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60C5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60C5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: ............................  </w:t>
            </w:r>
          </w:p>
        </w:tc>
        <w:tc>
          <w:tcPr>
            <w:tcW w:w="685" w:type="dxa"/>
          </w:tcPr>
          <w:p w14:paraId="75EBE477" w14:textId="63EB0B3A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F0ACB" w:rsidRPr="00E255B1" w14:paraId="321ED591" w14:textId="77777777" w:rsidTr="007F0ACB">
        <w:trPr>
          <w:trHeight w:val="337"/>
        </w:trPr>
        <w:tc>
          <w:tcPr>
            <w:tcW w:w="648" w:type="dxa"/>
            <w:vMerge w:val="restart"/>
          </w:tcPr>
          <w:p w14:paraId="28115ABD" w14:textId="1115C400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3CD2C5B3" w14:textId="08430E57" w:rsidR="007F0ACB" w:rsidRPr="002B4109" w:rsidRDefault="0045389B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او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38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؛ به پرسش ها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ه شده ، جواب کوتاه مناسب بنو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38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38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CF730FA" w14:textId="66A9176E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F0ACB" w:rsidRPr="00E255B1" w14:paraId="70FDA443" w14:textId="77777777" w:rsidTr="0045389B">
        <w:trPr>
          <w:trHeight w:val="360"/>
        </w:trPr>
        <w:tc>
          <w:tcPr>
            <w:tcW w:w="648" w:type="dxa"/>
            <w:vMerge/>
          </w:tcPr>
          <w:p w14:paraId="6E786889" w14:textId="77777777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093E1C8F" w14:textId="77777777" w:rsidR="007F0ACB" w:rsidRDefault="0045389B" w:rsidP="0045389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649C23C" wp14:editId="76D0F9DD">
                  <wp:extent cx="2247900" cy="1143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F4675" w14:textId="7264C824" w:rsidR="0045389B" w:rsidRPr="002B4109" w:rsidRDefault="0045389B" w:rsidP="0045389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أ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4538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لَسَ هٰؤلاءِ الطُّلّابُ؟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64DE7DBC" w14:textId="77777777" w:rsidR="007F0ACB" w:rsidRDefault="0045389B" w:rsidP="0045389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7280080" wp14:editId="223F1BD3">
                  <wp:extent cx="1905000" cy="1200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B7F15E" w14:textId="568C01D1" w:rsidR="0045389B" w:rsidRPr="002B4109" w:rsidRDefault="0045389B" w:rsidP="0045389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ما هُوَ مَعنَ</w:t>
            </w:r>
            <w:r w:rsidRPr="0045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38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ِهِ الْعَلامَةِ؟</w:t>
            </w:r>
          </w:p>
        </w:tc>
        <w:tc>
          <w:tcPr>
            <w:tcW w:w="685" w:type="dxa"/>
            <w:vMerge/>
          </w:tcPr>
          <w:p w14:paraId="284EC58E" w14:textId="0A02D527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F0ACB" w:rsidRPr="00E255B1" w14:paraId="211B906C" w14:textId="77777777" w:rsidTr="00D65F1F">
        <w:trPr>
          <w:trHeight w:val="20"/>
        </w:trPr>
        <w:tc>
          <w:tcPr>
            <w:tcW w:w="648" w:type="dxa"/>
          </w:tcPr>
          <w:p w14:paraId="6C76F006" w14:textId="09134541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3"/>
          </w:tcPr>
          <w:p w14:paraId="52A52403" w14:textId="77777777" w:rsidR="007F0ACB" w:rsidRPr="007F0ACB" w:rsidRDefault="007F0ACB" w:rsidP="007F0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F0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سش ها ازخودشماست ، جواب مناسب وکوتاه بنو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F0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F0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ACC230B" w14:textId="5F6A2F74" w:rsidR="007F0ACB" w:rsidRDefault="007F0ACB" w:rsidP="007F0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حْنُ فِ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F0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ْمٍ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َلْآنَ؟</w:t>
            </w:r>
          </w:p>
          <w:p w14:paraId="29E3071A" w14:textId="54691C29" w:rsidR="007F0ACB" w:rsidRPr="002B4109" w:rsidRDefault="007F0ACB" w:rsidP="007F0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۲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کَمْ أُسْبوعاً فِ</w:t>
            </w:r>
            <w:r w:rsidRPr="007F0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F0A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هْرِ؟</w:t>
            </w:r>
          </w:p>
        </w:tc>
        <w:tc>
          <w:tcPr>
            <w:tcW w:w="685" w:type="dxa"/>
          </w:tcPr>
          <w:p w14:paraId="059430AA" w14:textId="58A705FF" w:rsidR="007F0ACB" w:rsidRDefault="007F0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1094"/>
    <w:multiLevelType w:val="hybridMultilevel"/>
    <w:tmpl w:val="6DCEF1C2"/>
    <w:lvl w:ilvl="0" w:tplc="68DE8A68">
      <w:start w:val="1"/>
      <w:numFmt w:val="decimal"/>
      <w:lvlText w:val="%1-"/>
      <w:lvlJc w:val="left"/>
      <w:pPr>
        <w:ind w:left="720" w:hanging="360"/>
      </w:pPr>
      <w:rPr>
        <w:rFonts w:ascii="Simplified Arabic" w:eastAsia="Batang" w:hAnsi="Simplified Arabic" w:cs="KFGQPC Uthman Taha Nask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4DD6"/>
    <w:rsid w:val="00016729"/>
    <w:rsid w:val="00016A37"/>
    <w:rsid w:val="00025D12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36702"/>
    <w:rsid w:val="00450AAE"/>
    <w:rsid w:val="00450D38"/>
    <w:rsid w:val="004515AC"/>
    <w:rsid w:val="0045389B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928BC"/>
    <w:rsid w:val="005A0FFE"/>
    <w:rsid w:val="005A4424"/>
    <w:rsid w:val="005B2840"/>
    <w:rsid w:val="005C144B"/>
    <w:rsid w:val="005C4595"/>
    <w:rsid w:val="005D3447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35436"/>
    <w:rsid w:val="00743D18"/>
    <w:rsid w:val="007470C5"/>
    <w:rsid w:val="00761FA6"/>
    <w:rsid w:val="0077033F"/>
    <w:rsid w:val="00785ACB"/>
    <w:rsid w:val="007B26CA"/>
    <w:rsid w:val="007C426A"/>
    <w:rsid w:val="007E39A6"/>
    <w:rsid w:val="007E59D0"/>
    <w:rsid w:val="007F09C4"/>
    <w:rsid w:val="007F0ACB"/>
    <w:rsid w:val="00810612"/>
    <w:rsid w:val="008B0BD2"/>
    <w:rsid w:val="008B6539"/>
    <w:rsid w:val="008C4213"/>
    <w:rsid w:val="008E060A"/>
    <w:rsid w:val="0093258C"/>
    <w:rsid w:val="00942787"/>
    <w:rsid w:val="00950A4A"/>
    <w:rsid w:val="00950B46"/>
    <w:rsid w:val="00960C5D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65B64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B2640"/>
    <w:rsid w:val="00BC7392"/>
    <w:rsid w:val="00BD5FE2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B3F7E"/>
    <w:rsid w:val="00DB40FE"/>
    <w:rsid w:val="00DB5B72"/>
    <w:rsid w:val="00DC4543"/>
    <w:rsid w:val="00DD03C6"/>
    <w:rsid w:val="00DD31CE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F5A1-9F75-4470-8447-4A6132A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43</cp:revision>
  <cp:lastPrinted>2019-07-27T00:43:00Z</cp:lastPrinted>
  <dcterms:created xsi:type="dcterms:W3CDTF">2019-07-15T10:58:00Z</dcterms:created>
  <dcterms:modified xsi:type="dcterms:W3CDTF">2019-08-31T21:43:00Z</dcterms:modified>
</cp:coreProperties>
</file>